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022" w:rsidRDefault="00604022" w:rsidP="00604022">
      <w:pPr>
        <w:bidi/>
        <w:spacing w:after="0" w:line="240" w:lineRule="auto"/>
        <w:ind w:left="-142" w:right="-90"/>
        <w:jc w:val="center"/>
        <w:rPr>
          <w:rFonts w:cs="B Mitra"/>
          <w:sz w:val="26"/>
          <w:szCs w:val="26"/>
          <w:rtl/>
          <w:lang w:bidi="fa-IR"/>
        </w:rPr>
      </w:pPr>
      <w:r w:rsidRPr="00604022">
        <w:rPr>
          <w:rFonts w:cs="B Nazanin" w:hint="eastAsia"/>
          <w:b/>
          <w:bCs/>
          <w:sz w:val="26"/>
          <w:szCs w:val="26"/>
          <w:rtl/>
          <w:lang w:bidi="fa-IR"/>
        </w:rPr>
        <w:t>گزارش</w:t>
      </w:r>
      <w:r w:rsidRPr="00604022">
        <w:rPr>
          <w:rFonts w:cs="B Nazanin"/>
          <w:b/>
          <w:bCs/>
          <w:sz w:val="26"/>
          <w:szCs w:val="26"/>
          <w:rtl/>
          <w:lang w:bidi="fa-IR"/>
        </w:rPr>
        <w:t xml:space="preserve"> </w:t>
      </w:r>
      <w:r w:rsidRPr="00604022">
        <w:rPr>
          <w:rFonts w:cs="B Nazanin" w:hint="eastAsia"/>
          <w:b/>
          <w:bCs/>
          <w:sz w:val="26"/>
          <w:szCs w:val="26"/>
          <w:rtl/>
          <w:lang w:bidi="fa-IR"/>
        </w:rPr>
        <w:t>نها</w:t>
      </w:r>
      <w:r w:rsidRPr="00604022">
        <w:rPr>
          <w:rFonts w:cs="B Nazanin" w:hint="cs"/>
          <w:b/>
          <w:bCs/>
          <w:sz w:val="26"/>
          <w:szCs w:val="26"/>
          <w:rtl/>
          <w:lang w:bidi="fa-IR"/>
        </w:rPr>
        <w:t>یی</w:t>
      </w:r>
      <w:r w:rsidRPr="00604022">
        <w:rPr>
          <w:rFonts w:cs="B Nazanin"/>
          <w:b/>
          <w:bCs/>
          <w:sz w:val="26"/>
          <w:szCs w:val="26"/>
          <w:rtl/>
          <w:lang w:bidi="fa-IR"/>
        </w:rPr>
        <w:t xml:space="preserve"> </w:t>
      </w:r>
      <w:r w:rsidRPr="00604022">
        <w:rPr>
          <w:rFonts w:cs="B Nazanin" w:hint="eastAsia"/>
          <w:b/>
          <w:bCs/>
          <w:sz w:val="26"/>
          <w:szCs w:val="26"/>
          <w:rtl/>
          <w:lang w:bidi="fa-IR"/>
        </w:rPr>
        <w:t>مواجهه</w:t>
      </w:r>
      <w:r w:rsidRPr="00604022">
        <w:rPr>
          <w:rFonts w:cs="B Nazanin"/>
          <w:b/>
          <w:bCs/>
          <w:sz w:val="26"/>
          <w:szCs w:val="26"/>
          <w:rtl/>
          <w:lang w:bidi="fa-IR"/>
        </w:rPr>
        <w:t xml:space="preserve"> </w:t>
      </w:r>
      <w:r w:rsidRPr="00604022">
        <w:rPr>
          <w:rFonts w:cs="B Nazanin" w:hint="eastAsia"/>
          <w:b/>
          <w:bCs/>
          <w:sz w:val="26"/>
          <w:szCs w:val="26"/>
          <w:rtl/>
          <w:lang w:bidi="fa-IR"/>
        </w:rPr>
        <w:t>شاغل</w:t>
      </w:r>
      <w:r w:rsidRPr="00604022">
        <w:rPr>
          <w:rFonts w:cs="B Nazanin" w:hint="cs"/>
          <w:b/>
          <w:bCs/>
          <w:sz w:val="26"/>
          <w:szCs w:val="26"/>
          <w:rtl/>
          <w:lang w:bidi="fa-IR"/>
        </w:rPr>
        <w:t>ی</w:t>
      </w:r>
      <w:r w:rsidRPr="00604022">
        <w:rPr>
          <w:rFonts w:cs="B Nazanin" w:hint="eastAsia"/>
          <w:b/>
          <w:bCs/>
          <w:sz w:val="26"/>
          <w:szCs w:val="26"/>
          <w:rtl/>
          <w:lang w:bidi="fa-IR"/>
        </w:rPr>
        <w:t>ن</w:t>
      </w:r>
    </w:p>
    <w:p w:rsidR="00AF10AD" w:rsidRPr="00AF10AD" w:rsidRDefault="00AF10AD" w:rsidP="00604022">
      <w:pPr>
        <w:bidi/>
        <w:spacing w:after="0" w:line="240" w:lineRule="auto"/>
        <w:ind w:left="-142" w:right="-90"/>
        <w:rPr>
          <w:rFonts w:cs="B Mitra"/>
          <w:sz w:val="26"/>
          <w:szCs w:val="26"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                             </w:t>
      </w:r>
      <w:r w:rsidR="006B203C" w:rsidRPr="003B576B">
        <w:rPr>
          <w:rFonts w:cs="B Mitra" w:hint="cs"/>
          <w:sz w:val="26"/>
          <w:szCs w:val="26"/>
          <w:rtl/>
          <w:lang w:bidi="fa-IR"/>
        </w:rPr>
        <w:t>مرکزبهداشت شهرستان : ..................................   شرکت خدمات سلامت‌کار : ...................................... نام کارگاه : .......................................</w:t>
      </w:r>
      <w:r w:rsidRPr="00AF10AD">
        <w:rPr>
          <w:rFonts w:cs="B Mitra" w:hint="cs"/>
          <w:sz w:val="26"/>
          <w:szCs w:val="26"/>
          <w:rtl/>
          <w:lang w:bidi="fa-IR"/>
        </w:rPr>
        <w:t xml:space="preserve"> </w:t>
      </w:r>
    </w:p>
    <w:p w:rsidR="00AF10AD" w:rsidRDefault="00AF10AD" w:rsidP="00AF10AD">
      <w:pPr>
        <w:tabs>
          <w:tab w:val="left" w:pos="-6"/>
          <w:tab w:val="left" w:pos="924"/>
        </w:tabs>
        <w:bidi/>
        <w:spacing w:after="0" w:line="240" w:lineRule="auto"/>
        <w:ind w:right="-18"/>
        <w:rPr>
          <w:rFonts w:ascii="Arial" w:hAnsi="Arial" w:cs="B Nazanin"/>
          <w:b/>
          <w:bCs/>
          <w:sz w:val="10"/>
          <w:szCs w:val="10"/>
          <w:rtl/>
          <w:lang w:bidi="fa-IR"/>
        </w:rPr>
      </w:pPr>
    </w:p>
    <w:tbl>
      <w:tblPr>
        <w:bidiVisual/>
        <w:tblW w:w="5000" w:type="pct"/>
        <w:jc w:val="center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54"/>
        <w:gridCol w:w="912"/>
        <w:gridCol w:w="656"/>
        <w:gridCol w:w="641"/>
        <w:gridCol w:w="653"/>
        <w:gridCol w:w="975"/>
        <w:gridCol w:w="842"/>
        <w:gridCol w:w="997"/>
        <w:gridCol w:w="1179"/>
        <w:gridCol w:w="1319"/>
        <w:gridCol w:w="1514"/>
        <w:gridCol w:w="1596"/>
        <w:gridCol w:w="1811"/>
        <w:gridCol w:w="1653"/>
      </w:tblGrid>
      <w:tr w:rsidR="00CF0AE3" w:rsidRPr="00604022" w:rsidTr="00CF0AE3">
        <w:trPr>
          <w:cantSplit/>
          <w:trHeight w:val="1327"/>
          <w:jc w:val="center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22" w:rsidRPr="00604022" w:rsidRDefault="00604022" w:rsidP="00604022">
            <w:pPr>
              <w:pStyle w:val="a"/>
              <w:jc w:val="center"/>
              <w:rPr>
                <w:sz w:val="24"/>
                <w:szCs w:val="24"/>
              </w:rPr>
            </w:pPr>
            <w:r w:rsidRPr="00604022">
              <w:rPr>
                <w:sz w:val="24"/>
                <w:szCs w:val="24"/>
                <w:rtl/>
              </w:rPr>
              <w:t>ردیف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22" w:rsidRPr="00604022" w:rsidRDefault="00604022" w:rsidP="00604022">
            <w:pPr>
              <w:pStyle w:val="a"/>
              <w:jc w:val="center"/>
              <w:rPr>
                <w:sz w:val="24"/>
                <w:szCs w:val="24"/>
              </w:rPr>
            </w:pPr>
            <w:r w:rsidRPr="00604022">
              <w:rPr>
                <w:sz w:val="24"/>
                <w:szCs w:val="24"/>
                <w:rtl/>
              </w:rPr>
              <w:t>عنوان شغلی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22" w:rsidRPr="00604022" w:rsidRDefault="00604022" w:rsidP="00604022">
            <w:pPr>
              <w:pStyle w:val="a"/>
              <w:jc w:val="center"/>
              <w:rPr>
                <w:sz w:val="24"/>
                <w:szCs w:val="24"/>
              </w:rPr>
            </w:pPr>
            <w:r w:rsidRPr="00604022">
              <w:rPr>
                <w:sz w:val="24"/>
                <w:szCs w:val="24"/>
                <w:rtl/>
              </w:rPr>
              <w:t>کد شغل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22" w:rsidRPr="00604022" w:rsidRDefault="00604022" w:rsidP="00604022">
            <w:pPr>
              <w:pStyle w:val="a"/>
              <w:jc w:val="center"/>
              <w:rPr>
                <w:sz w:val="24"/>
                <w:szCs w:val="24"/>
              </w:rPr>
            </w:pPr>
            <w:r w:rsidRPr="00604022">
              <w:rPr>
                <w:rFonts w:hint="cs"/>
                <w:sz w:val="24"/>
                <w:szCs w:val="24"/>
                <w:rtl/>
              </w:rPr>
              <w:t xml:space="preserve">نام </w:t>
            </w:r>
            <w:r w:rsidRPr="00604022">
              <w:rPr>
                <w:sz w:val="24"/>
                <w:szCs w:val="24"/>
                <w:rtl/>
              </w:rPr>
              <w:t>واحد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22" w:rsidRPr="00604022" w:rsidRDefault="00604022" w:rsidP="00604022">
            <w:pPr>
              <w:pStyle w:val="a"/>
              <w:jc w:val="center"/>
              <w:rPr>
                <w:sz w:val="24"/>
                <w:szCs w:val="24"/>
              </w:rPr>
            </w:pPr>
            <w:r w:rsidRPr="00604022">
              <w:rPr>
                <w:sz w:val="24"/>
                <w:szCs w:val="24"/>
                <w:rtl/>
              </w:rPr>
              <w:t>کد واحد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22" w:rsidRPr="00604022" w:rsidRDefault="00604022" w:rsidP="00604022">
            <w:pPr>
              <w:pStyle w:val="a"/>
              <w:jc w:val="center"/>
              <w:rPr>
                <w:sz w:val="24"/>
                <w:szCs w:val="24"/>
              </w:rPr>
            </w:pPr>
            <w:r w:rsidRPr="00604022">
              <w:rPr>
                <w:sz w:val="24"/>
                <w:szCs w:val="24"/>
                <w:rtl/>
              </w:rPr>
              <w:t xml:space="preserve">عنوان </w:t>
            </w:r>
            <w:r w:rsidRPr="00604022">
              <w:rPr>
                <w:sz w:val="24"/>
                <w:szCs w:val="24"/>
              </w:rPr>
              <w:t>SEG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22" w:rsidRPr="00604022" w:rsidRDefault="00604022" w:rsidP="00CF0AE3">
            <w:pPr>
              <w:pStyle w:val="a"/>
              <w:jc w:val="center"/>
              <w:rPr>
                <w:sz w:val="24"/>
                <w:szCs w:val="24"/>
              </w:rPr>
            </w:pPr>
            <w:r w:rsidRPr="00604022">
              <w:rPr>
                <w:sz w:val="24"/>
                <w:szCs w:val="24"/>
                <w:rtl/>
              </w:rPr>
              <w:t>شماره صفحه در گزارش اندازه‌گیری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22" w:rsidRPr="00604022" w:rsidRDefault="00604022" w:rsidP="00604022">
            <w:pPr>
              <w:pStyle w:val="a"/>
              <w:jc w:val="center"/>
              <w:rPr>
                <w:sz w:val="24"/>
                <w:szCs w:val="24"/>
              </w:rPr>
            </w:pPr>
            <w:r w:rsidRPr="00604022">
              <w:rPr>
                <w:sz w:val="24"/>
                <w:szCs w:val="24"/>
                <w:rtl/>
              </w:rPr>
              <w:t xml:space="preserve">عامل </w:t>
            </w:r>
            <w:r w:rsidRPr="00604022">
              <w:rPr>
                <w:rFonts w:hint="cs"/>
                <w:sz w:val="24"/>
                <w:szCs w:val="24"/>
                <w:rtl/>
              </w:rPr>
              <w:t xml:space="preserve">زیان‌آور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22" w:rsidRPr="00604022" w:rsidRDefault="00604022" w:rsidP="00604022">
            <w:pPr>
              <w:pStyle w:val="a"/>
              <w:jc w:val="center"/>
              <w:rPr>
                <w:sz w:val="24"/>
                <w:szCs w:val="24"/>
              </w:rPr>
            </w:pPr>
            <w:r w:rsidRPr="00604022">
              <w:rPr>
                <w:sz w:val="24"/>
                <w:szCs w:val="24"/>
                <w:rtl/>
              </w:rPr>
              <w:t>نوع ماده / عامل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22" w:rsidRPr="00604022" w:rsidRDefault="00604022" w:rsidP="00604022">
            <w:pPr>
              <w:pStyle w:val="a"/>
              <w:jc w:val="center"/>
              <w:rPr>
                <w:sz w:val="24"/>
                <w:szCs w:val="24"/>
              </w:rPr>
            </w:pPr>
            <w:r w:rsidRPr="00604022">
              <w:rPr>
                <w:sz w:val="24"/>
                <w:szCs w:val="24"/>
                <w:rtl/>
              </w:rPr>
              <w:t>مقدار دوز مواجه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022" w:rsidRPr="00604022" w:rsidRDefault="00604022" w:rsidP="00604022">
            <w:pPr>
              <w:pStyle w:val="a"/>
              <w:jc w:val="center"/>
              <w:rPr>
                <w:sz w:val="24"/>
                <w:szCs w:val="24"/>
                <w:rtl/>
              </w:rPr>
            </w:pPr>
            <w:r w:rsidRPr="00604022">
              <w:rPr>
                <w:rFonts w:hint="cs"/>
                <w:sz w:val="24"/>
                <w:szCs w:val="24"/>
                <w:rtl/>
              </w:rPr>
              <w:t>حدود مواجهه شغلی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22" w:rsidRPr="00604022" w:rsidRDefault="00604022" w:rsidP="00604022">
            <w:pPr>
              <w:pStyle w:val="a"/>
              <w:jc w:val="center"/>
              <w:rPr>
                <w:sz w:val="24"/>
                <w:szCs w:val="24"/>
              </w:rPr>
            </w:pPr>
            <w:r w:rsidRPr="00604022">
              <w:rPr>
                <w:sz w:val="24"/>
                <w:szCs w:val="24"/>
                <w:rtl/>
              </w:rPr>
              <w:t>مدت مواجهه (دقیقه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22" w:rsidRPr="00604022" w:rsidRDefault="00604022" w:rsidP="00604022">
            <w:pPr>
              <w:pStyle w:val="a"/>
              <w:jc w:val="center"/>
              <w:rPr>
                <w:sz w:val="24"/>
                <w:szCs w:val="24"/>
              </w:rPr>
            </w:pPr>
            <w:r w:rsidRPr="00604022">
              <w:rPr>
                <w:rFonts w:hint="cs"/>
                <w:sz w:val="24"/>
                <w:szCs w:val="24"/>
                <w:rtl/>
              </w:rPr>
              <w:t xml:space="preserve">کل </w:t>
            </w:r>
            <w:r w:rsidRPr="00604022">
              <w:rPr>
                <w:sz w:val="24"/>
                <w:szCs w:val="24"/>
                <w:rtl/>
              </w:rPr>
              <w:t xml:space="preserve">مدت </w:t>
            </w:r>
            <w:r w:rsidRPr="00604022">
              <w:rPr>
                <w:rFonts w:hint="cs"/>
                <w:sz w:val="24"/>
                <w:szCs w:val="24"/>
                <w:rtl/>
              </w:rPr>
              <w:t xml:space="preserve">تماس در </w:t>
            </w:r>
            <w:r w:rsidRPr="00604022">
              <w:rPr>
                <w:sz w:val="24"/>
                <w:szCs w:val="24"/>
                <w:rtl/>
              </w:rPr>
              <w:t>پیک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22" w:rsidRPr="00604022" w:rsidRDefault="00604022" w:rsidP="00604022">
            <w:pPr>
              <w:pStyle w:val="a"/>
              <w:jc w:val="center"/>
              <w:rPr>
                <w:sz w:val="24"/>
                <w:szCs w:val="24"/>
              </w:rPr>
            </w:pPr>
            <w:r w:rsidRPr="00604022">
              <w:rPr>
                <w:sz w:val="24"/>
                <w:szCs w:val="24"/>
                <w:rtl/>
              </w:rPr>
              <w:t>تعداد کارگر در معرض</w:t>
            </w:r>
          </w:p>
        </w:tc>
      </w:tr>
      <w:tr w:rsidR="00CF0AE3" w:rsidRPr="00604022" w:rsidTr="00CF0AE3">
        <w:trPr>
          <w:trHeight w:val="300"/>
          <w:jc w:val="center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22" w:rsidRPr="00604022" w:rsidRDefault="00604022" w:rsidP="00604022">
            <w:pPr>
              <w:pStyle w:val="a"/>
              <w:numPr>
                <w:ilvl w:val="0"/>
                <w:numId w:val="1"/>
              </w:num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22" w:rsidRPr="00604022" w:rsidRDefault="00604022" w:rsidP="00D836E7">
            <w:pPr>
              <w:pStyle w:val="a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22" w:rsidRPr="00604022" w:rsidRDefault="00604022" w:rsidP="00D836E7">
            <w:pPr>
              <w:pStyle w:val="a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22" w:rsidRPr="00604022" w:rsidRDefault="00604022" w:rsidP="00D836E7">
            <w:pPr>
              <w:pStyle w:val="a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22" w:rsidRPr="00604022" w:rsidRDefault="00604022" w:rsidP="00D836E7">
            <w:pPr>
              <w:pStyle w:val="a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22" w:rsidRPr="00604022" w:rsidRDefault="00604022" w:rsidP="00D836E7">
            <w:pPr>
              <w:pStyle w:val="a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22" w:rsidRPr="00604022" w:rsidRDefault="00604022" w:rsidP="00D836E7">
            <w:pPr>
              <w:pStyle w:val="a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22" w:rsidRPr="00604022" w:rsidRDefault="00604022" w:rsidP="00D836E7">
            <w:pPr>
              <w:pStyle w:val="a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22" w:rsidRPr="00604022" w:rsidRDefault="00604022" w:rsidP="00D836E7">
            <w:pPr>
              <w:pStyle w:val="a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22" w:rsidRPr="00604022" w:rsidRDefault="00604022" w:rsidP="00D836E7">
            <w:pPr>
              <w:pStyle w:val="a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022" w:rsidRPr="00604022" w:rsidRDefault="00604022" w:rsidP="00D836E7">
            <w:pPr>
              <w:pStyle w:val="a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22" w:rsidRPr="00604022" w:rsidRDefault="00604022" w:rsidP="00D836E7">
            <w:pPr>
              <w:pStyle w:val="a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22" w:rsidRPr="00604022" w:rsidRDefault="00604022" w:rsidP="00D836E7">
            <w:pPr>
              <w:pStyle w:val="a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22" w:rsidRPr="00604022" w:rsidRDefault="00604022" w:rsidP="00D836E7">
            <w:pPr>
              <w:pStyle w:val="a"/>
              <w:jc w:val="center"/>
              <w:rPr>
                <w:sz w:val="24"/>
                <w:szCs w:val="24"/>
                <w:rtl/>
              </w:rPr>
            </w:pPr>
          </w:p>
        </w:tc>
      </w:tr>
      <w:tr w:rsidR="00CF0AE3" w:rsidRPr="00604022" w:rsidTr="00CF0AE3">
        <w:trPr>
          <w:trHeight w:val="256"/>
          <w:jc w:val="center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22" w:rsidRPr="00604022" w:rsidRDefault="00604022" w:rsidP="00604022">
            <w:pPr>
              <w:pStyle w:val="a"/>
              <w:numPr>
                <w:ilvl w:val="0"/>
                <w:numId w:val="1"/>
              </w:num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22" w:rsidRPr="00604022" w:rsidRDefault="00604022" w:rsidP="00D836E7">
            <w:pPr>
              <w:pStyle w:val="a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22" w:rsidRPr="00604022" w:rsidRDefault="00604022" w:rsidP="00D836E7">
            <w:pPr>
              <w:pStyle w:val="a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22" w:rsidRPr="00604022" w:rsidRDefault="00604022" w:rsidP="00D836E7">
            <w:pPr>
              <w:pStyle w:val="a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22" w:rsidRPr="00604022" w:rsidRDefault="00604022" w:rsidP="00D836E7">
            <w:pPr>
              <w:pStyle w:val="a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22" w:rsidRPr="00604022" w:rsidRDefault="00604022" w:rsidP="00D836E7">
            <w:pPr>
              <w:pStyle w:val="a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22" w:rsidRPr="00604022" w:rsidRDefault="00604022" w:rsidP="00D836E7">
            <w:pPr>
              <w:pStyle w:val="a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22" w:rsidRPr="00604022" w:rsidRDefault="00604022" w:rsidP="00D836E7">
            <w:pPr>
              <w:pStyle w:val="a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22" w:rsidRPr="00604022" w:rsidRDefault="00604022" w:rsidP="00D836E7">
            <w:pPr>
              <w:pStyle w:val="a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22" w:rsidRPr="00604022" w:rsidRDefault="00604022" w:rsidP="00D836E7">
            <w:pPr>
              <w:pStyle w:val="a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022" w:rsidRPr="00604022" w:rsidRDefault="00604022" w:rsidP="00D836E7">
            <w:pPr>
              <w:pStyle w:val="a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22" w:rsidRPr="00604022" w:rsidRDefault="00604022" w:rsidP="00D836E7">
            <w:pPr>
              <w:pStyle w:val="a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22" w:rsidRPr="00604022" w:rsidRDefault="00604022" w:rsidP="00D836E7">
            <w:pPr>
              <w:pStyle w:val="a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22" w:rsidRPr="00604022" w:rsidRDefault="00604022" w:rsidP="00D836E7">
            <w:pPr>
              <w:pStyle w:val="a"/>
              <w:jc w:val="center"/>
              <w:rPr>
                <w:sz w:val="24"/>
                <w:szCs w:val="24"/>
                <w:rtl/>
              </w:rPr>
            </w:pPr>
          </w:p>
        </w:tc>
      </w:tr>
      <w:tr w:rsidR="00CF0AE3" w:rsidRPr="00604022" w:rsidTr="00CF0AE3">
        <w:trPr>
          <w:trHeight w:val="256"/>
          <w:jc w:val="center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22" w:rsidRPr="00604022" w:rsidRDefault="00604022" w:rsidP="00604022">
            <w:pPr>
              <w:pStyle w:val="a"/>
              <w:numPr>
                <w:ilvl w:val="0"/>
                <w:numId w:val="1"/>
              </w:num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22" w:rsidRPr="00604022" w:rsidRDefault="00604022" w:rsidP="00D836E7">
            <w:pPr>
              <w:pStyle w:val="a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22" w:rsidRPr="00604022" w:rsidRDefault="00604022" w:rsidP="00D836E7">
            <w:pPr>
              <w:pStyle w:val="a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22" w:rsidRPr="00604022" w:rsidRDefault="00604022" w:rsidP="00D836E7">
            <w:pPr>
              <w:pStyle w:val="a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22" w:rsidRPr="00604022" w:rsidRDefault="00604022" w:rsidP="00D836E7">
            <w:pPr>
              <w:pStyle w:val="a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22" w:rsidRPr="00604022" w:rsidRDefault="00604022" w:rsidP="00D836E7">
            <w:pPr>
              <w:pStyle w:val="a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22" w:rsidRPr="00604022" w:rsidRDefault="00604022" w:rsidP="00D836E7">
            <w:pPr>
              <w:pStyle w:val="a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22" w:rsidRPr="00604022" w:rsidRDefault="00604022" w:rsidP="00D836E7">
            <w:pPr>
              <w:pStyle w:val="a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22" w:rsidRPr="00604022" w:rsidRDefault="00604022" w:rsidP="00D836E7">
            <w:pPr>
              <w:pStyle w:val="a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22" w:rsidRPr="00604022" w:rsidRDefault="00604022" w:rsidP="00D836E7">
            <w:pPr>
              <w:pStyle w:val="a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022" w:rsidRPr="00604022" w:rsidRDefault="00604022" w:rsidP="00D836E7">
            <w:pPr>
              <w:pStyle w:val="a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22" w:rsidRPr="00604022" w:rsidRDefault="00604022" w:rsidP="00D836E7">
            <w:pPr>
              <w:pStyle w:val="a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22" w:rsidRPr="00604022" w:rsidRDefault="00604022" w:rsidP="00D836E7">
            <w:pPr>
              <w:pStyle w:val="a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22" w:rsidRPr="00604022" w:rsidRDefault="00604022" w:rsidP="00D836E7">
            <w:pPr>
              <w:pStyle w:val="a"/>
              <w:jc w:val="center"/>
              <w:rPr>
                <w:sz w:val="24"/>
                <w:szCs w:val="24"/>
                <w:rtl/>
              </w:rPr>
            </w:pPr>
          </w:p>
        </w:tc>
      </w:tr>
      <w:tr w:rsidR="00CF0AE3" w:rsidRPr="00604022" w:rsidTr="00CF0AE3">
        <w:trPr>
          <w:trHeight w:val="256"/>
          <w:jc w:val="center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22" w:rsidRPr="00604022" w:rsidRDefault="00604022" w:rsidP="00604022">
            <w:pPr>
              <w:pStyle w:val="a"/>
              <w:numPr>
                <w:ilvl w:val="0"/>
                <w:numId w:val="1"/>
              </w:num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22" w:rsidRPr="00604022" w:rsidRDefault="00604022" w:rsidP="00D836E7">
            <w:pPr>
              <w:pStyle w:val="a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22" w:rsidRPr="00604022" w:rsidRDefault="00604022" w:rsidP="00D836E7">
            <w:pPr>
              <w:pStyle w:val="a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22" w:rsidRPr="00604022" w:rsidRDefault="00604022" w:rsidP="00D836E7">
            <w:pPr>
              <w:pStyle w:val="a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22" w:rsidRPr="00604022" w:rsidRDefault="00604022" w:rsidP="00D836E7">
            <w:pPr>
              <w:pStyle w:val="a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22" w:rsidRPr="00604022" w:rsidRDefault="00604022" w:rsidP="00D836E7">
            <w:pPr>
              <w:pStyle w:val="a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22" w:rsidRPr="00604022" w:rsidRDefault="00604022" w:rsidP="00D836E7">
            <w:pPr>
              <w:pStyle w:val="a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22" w:rsidRPr="00604022" w:rsidRDefault="00604022" w:rsidP="00D836E7">
            <w:pPr>
              <w:pStyle w:val="a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22" w:rsidRPr="00604022" w:rsidRDefault="00604022" w:rsidP="00D836E7">
            <w:pPr>
              <w:pStyle w:val="a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22" w:rsidRPr="00604022" w:rsidRDefault="00604022" w:rsidP="00D836E7">
            <w:pPr>
              <w:pStyle w:val="a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022" w:rsidRPr="00604022" w:rsidRDefault="00604022" w:rsidP="00D836E7">
            <w:pPr>
              <w:pStyle w:val="a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22" w:rsidRPr="00604022" w:rsidRDefault="00604022" w:rsidP="00D836E7">
            <w:pPr>
              <w:pStyle w:val="a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22" w:rsidRPr="00604022" w:rsidRDefault="00604022" w:rsidP="00D836E7">
            <w:pPr>
              <w:pStyle w:val="a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22" w:rsidRPr="00604022" w:rsidRDefault="00604022" w:rsidP="00D836E7">
            <w:pPr>
              <w:pStyle w:val="a"/>
              <w:jc w:val="center"/>
              <w:rPr>
                <w:sz w:val="24"/>
                <w:szCs w:val="24"/>
                <w:rtl/>
              </w:rPr>
            </w:pPr>
          </w:p>
        </w:tc>
      </w:tr>
      <w:tr w:rsidR="00CF0AE3" w:rsidRPr="00604022" w:rsidTr="00CF0AE3">
        <w:trPr>
          <w:trHeight w:val="256"/>
          <w:jc w:val="center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22" w:rsidRPr="00604022" w:rsidRDefault="00604022" w:rsidP="00604022">
            <w:pPr>
              <w:pStyle w:val="a"/>
              <w:numPr>
                <w:ilvl w:val="0"/>
                <w:numId w:val="1"/>
              </w:num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22" w:rsidRPr="00604022" w:rsidRDefault="00604022" w:rsidP="00D836E7">
            <w:pPr>
              <w:pStyle w:val="a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22" w:rsidRPr="00604022" w:rsidRDefault="00604022" w:rsidP="00D836E7">
            <w:pPr>
              <w:pStyle w:val="a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22" w:rsidRPr="00604022" w:rsidRDefault="00604022" w:rsidP="00D836E7">
            <w:pPr>
              <w:pStyle w:val="a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22" w:rsidRPr="00604022" w:rsidRDefault="00604022" w:rsidP="00D836E7">
            <w:pPr>
              <w:pStyle w:val="a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22" w:rsidRPr="00604022" w:rsidRDefault="00604022" w:rsidP="00D836E7">
            <w:pPr>
              <w:pStyle w:val="a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22" w:rsidRPr="00604022" w:rsidRDefault="00604022" w:rsidP="00D836E7">
            <w:pPr>
              <w:pStyle w:val="a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22" w:rsidRPr="00604022" w:rsidRDefault="00604022" w:rsidP="00D836E7">
            <w:pPr>
              <w:pStyle w:val="a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22" w:rsidRPr="00604022" w:rsidRDefault="00604022" w:rsidP="00D836E7">
            <w:pPr>
              <w:pStyle w:val="a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22" w:rsidRPr="00604022" w:rsidRDefault="00604022" w:rsidP="00D836E7">
            <w:pPr>
              <w:pStyle w:val="a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022" w:rsidRPr="00604022" w:rsidRDefault="00604022" w:rsidP="00D836E7">
            <w:pPr>
              <w:pStyle w:val="a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22" w:rsidRPr="00604022" w:rsidRDefault="00604022" w:rsidP="00D836E7">
            <w:pPr>
              <w:pStyle w:val="a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22" w:rsidRPr="00604022" w:rsidRDefault="00604022" w:rsidP="00D836E7">
            <w:pPr>
              <w:pStyle w:val="a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22" w:rsidRPr="00604022" w:rsidRDefault="00604022" w:rsidP="00D836E7">
            <w:pPr>
              <w:pStyle w:val="a"/>
              <w:jc w:val="center"/>
              <w:rPr>
                <w:sz w:val="24"/>
                <w:szCs w:val="24"/>
                <w:rtl/>
              </w:rPr>
            </w:pPr>
          </w:p>
        </w:tc>
      </w:tr>
      <w:tr w:rsidR="00CF0AE3" w:rsidRPr="00604022" w:rsidTr="00CF0AE3">
        <w:trPr>
          <w:trHeight w:val="256"/>
          <w:jc w:val="center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22" w:rsidRPr="00604022" w:rsidRDefault="00604022" w:rsidP="00604022">
            <w:pPr>
              <w:pStyle w:val="a"/>
              <w:numPr>
                <w:ilvl w:val="0"/>
                <w:numId w:val="1"/>
              </w:num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22" w:rsidRPr="00604022" w:rsidRDefault="00604022" w:rsidP="00D836E7">
            <w:pPr>
              <w:pStyle w:val="a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22" w:rsidRPr="00604022" w:rsidRDefault="00604022" w:rsidP="00D836E7">
            <w:pPr>
              <w:pStyle w:val="a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22" w:rsidRPr="00604022" w:rsidRDefault="00604022" w:rsidP="00D836E7">
            <w:pPr>
              <w:pStyle w:val="a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22" w:rsidRPr="00604022" w:rsidRDefault="00604022" w:rsidP="00D836E7">
            <w:pPr>
              <w:pStyle w:val="a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22" w:rsidRPr="00604022" w:rsidRDefault="00604022" w:rsidP="00D836E7">
            <w:pPr>
              <w:pStyle w:val="a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22" w:rsidRPr="00604022" w:rsidRDefault="00604022" w:rsidP="00D836E7">
            <w:pPr>
              <w:pStyle w:val="a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22" w:rsidRPr="00604022" w:rsidRDefault="00604022" w:rsidP="00D836E7">
            <w:pPr>
              <w:pStyle w:val="a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22" w:rsidRPr="00604022" w:rsidRDefault="00604022" w:rsidP="00D836E7">
            <w:pPr>
              <w:pStyle w:val="a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22" w:rsidRPr="00604022" w:rsidRDefault="00604022" w:rsidP="00D836E7">
            <w:pPr>
              <w:pStyle w:val="a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022" w:rsidRPr="00604022" w:rsidRDefault="00604022" w:rsidP="00D836E7">
            <w:pPr>
              <w:pStyle w:val="a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22" w:rsidRPr="00604022" w:rsidRDefault="00604022" w:rsidP="00D836E7">
            <w:pPr>
              <w:pStyle w:val="a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22" w:rsidRPr="00604022" w:rsidRDefault="00604022" w:rsidP="00D836E7">
            <w:pPr>
              <w:pStyle w:val="a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22" w:rsidRPr="00604022" w:rsidRDefault="00604022" w:rsidP="00D836E7">
            <w:pPr>
              <w:pStyle w:val="a"/>
              <w:jc w:val="center"/>
              <w:rPr>
                <w:sz w:val="24"/>
                <w:szCs w:val="24"/>
                <w:rtl/>
              </w:rPr>
            </w:pPr>
          </w:p>
        </w:tc>
      </w:tr>
      <w:tr w:rsidR="00CF0AE3" w:rsidRPr="00604022" w:rsidTr="00CF0AE3">
        <w:trPr>
          <w:trHeight w:val="256"/>
          <w:jc w:val="center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22" w:rsidRPr="00604022" w:rsidRDefault="00604022" w:rsidP="00604022">
            <w:pPr>
              <w:pStyle w:val="a"/>
              <w:numPr>
                <w:ilvl w:val="0"/>
                <w:numId w:val="1"/>
              </w:num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22" w:rsidRPr="00604022" w:rsidRDefault="00604022" w:rsidP="00D836E7">
            <w:pPr>
              <w:pStyle w:val="a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22" w:rsidRPr="00604022" w:rsidRDefault="00604022" w:rsidP="00D836E7">
            <w:pPr>
              <w:pStyle w:val="a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22" w:rsidRPr="00604022" w:rsidRDefault="00604022" w:rsidP="00D836E7">
            <w:pPr>
              <w:pStyle w:val="a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22" w:rsidRPr="00604022" w:rsidRDefault="00604022" w:rsidP="00D836E7">
            <w:pPr>
              <w:pStyle w:val="a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22" w:rsidRPr="00604022" w:rsidRDefault="00604022" w:rsidP="00D836E7">
            <w:pPr>
              <w:pStyle w:val="a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22" w:rsidRPr="00604022" w:rsidRDefault="00604022" w:rsidP="00D836E7">
            <w:pPr>
              <w:pStyle w:val="a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22" w:rsidRPr="00604022" w:rsidRDefault="00604022" w:rsidP="00D836E7">
            <w:pPr>
              <w:pStyle w:val="a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22" w:rsidRPr="00604022" w:rsidRDefault="00604022" w:rsidP="00D836E7">
            <w:pPr>
              <w:pStyle w:val="a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22" w:rsidRPr="00604022" w:rsidRDefault="00604022" w:rsidP="00D836E7">
            <w:pPr>
              <w:pStyle w:val="a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022" w:rsidRPr="00604022" w:rsidRDefault="00604022" w:rsidP="00D836E7">
            <w:pPr>
              <w:pStyle w:val="a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22" w:rsidRPr="00604022" w:rsidRDefault="00604022" w:rsidP="00D836E7">
            <w:pPr>
              <w:pStyle w:val="a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22" w:rsidRPr="00604022" w:rsidRDefault="00604022" w:rsidP="00D836E7">
            <w:pPr>
              <w:pStyle w:val="a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22" w:rsidRPr="00604022" w:rsidRDefault="00604022" w:rsidP="00D836E7">
            <w:pPr>
              <w:pStyle w:val="a"/>
              <w:jc w:val="center"/>
              <w:rPr>
                <w:sz w:val="24"/>
                <w:szCs w:val="24"/>
                <w:rtl/>
              </w:rPr>
            </w:pPr>
          </w:p>
        </w:tc>
      </w:tr>
      <w:tr w:rsidR="00CF0AE3" w:rsidRPr="00604022" w:rsidTr="00CF0AE3">
        <w:trPr>
          <w:trHeight w:val="256"/>
          <w:jc w:val="center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22" w:rsidRPr="00604022" w:rsidRDefault="00604022" w:rsidP="00604022">
            <w:pPr>
              <w:pStyle w:val="a"/>
              <w:numPr>
                <w:ilvl w:val="0"/>
                <w:numId w:val="1"/>
              </w:num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22" w:rsidRPr="00604022" w:rsidRDefault="00604022" w:rsidP="00D836E7">
            <w:pPr>
              <w:pStyle w:val="a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22" w:rsidRPr="00604022" w:rsidRDefault="00604022" w:rsidP="00D836E7">
            <w:pPr>
              <w:pStyle w:val="a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22" w:rsidRPr="00604022" w:rsidRDefault="00604022" w:rsidP="00D836E7">
            <w:pPr>
              <w:pStyle w:val="a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22" w:rsidRPr="00604022" w:rsidRDefault="00604022" w:rsidP="00D836E7">
            <w:pPr>
              <w:pStyle w:val="a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22" w:rsidRPr="00604022" w:rsidRDefault="00604022" w:rsidP="00D836E7">
            <w:pPr>
              <w:pStyle w:val="a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22" w:rsidRPr="00604022" w:rsidRDefault="00604022" w:rsidP="00D836E7">
            <w:pPr>
              <w:pStyle w:val="a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22" w:rsidRPr="00604022" w:rsidRDefault="00604022" w:rsidP="00D836E7">
            <w:pPr>
              <w:pStyle w:val="a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22" w:rsidRPr="00604022" w:rsidRDefault="00604022" w:rsidP="00D836E7">
            <w:pPr>
              <w:pStyle w:val="a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22" w:rsidRPr="00604022" w:rsidRDefault="00604022" w:rsidP="00D836E7">
            <w:pPr>
              <w:pStyle w:val="a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022" w:rsidRPr="00604022" w:rsidRDefault="00604022" w:rsidP="00D836E7">
            <w:pPr>
              <w:pStyle w:val="a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22" w:rsidRPr="00604022" w:rsidRDefault="00604022" w:rsidP="00D836E7">
            <w:pPr>
              <w:pStyle w:val="a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22" w:rsidRPr="00604022" w:rsidRDefault="00604022" w:rsidP="00D836E7">
            <w:pPr>
              <w:pStyle w:val="a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22" w:rsidRPr="00604022" w:rsidRDefault="00604022" w:rsidP="00D836E7">
            <w:pPr>
              <w:pStyle w:val="a"/>
              <w:jc w:val="center"/>
              <w:rPr>
                <w:sz w:val="24"/>
                <w:szCs w:val="24"/>
                <w:rtl/>
              </w:rPr>
            </w:pPr>
          </w:p>
        </w:tc>
      </w:tr>
      <w:tr w:rsidR="00CF0AE3" w:rsidRPr="00604022" w:rsidTr="00CF0AE3">
        <w:trPr>
          <w:trHeight w:val="256"/>
          <w:jc w:val="center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22" w:rsidRPr="00604022" w:rsidRDefault="00604022" w:rsidP="00604022">
            <w:pPr>
              <w:pStyle w:val="a"/>
              <w:numPr>
                <w:ilvl w:val="0"/>
                <w:numId w:val="1"/>
              </w:num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22" w:rsidRPr="00604022" w:rsidRDefault="00604022" w:rsidP="00D836E7">
            <w:pPr>
              <w:pStyle w:val="a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22" w:rsidRPr="00604022" w:rsidRDefault="00604022" w:rsidP="00D836E7">
            <w:pPr>
              <w:pStyle w:val="a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22" w:rsidRPr="00604022" w:rsidRDefault="00604022" w:rsidP="00D836E7">
            <w:pPr>
              <w:pStyle w:val="a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22" w:rsidRPr="00604022" w:rsidRDefault="00604022" w:rsidP="00D836E7">
            <w:pPr>
              <w:pStyle w:val="a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22" w:rsidRPr="00604022" w:rsidRDefault="00604022" w:rsidP="00D836E7">
            <w:pPr>
              <w:pStyle w:val="a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22" w:rsidRPr="00604022" w:rsidRDefault="00604022" w:rsidP="00D836E7">
            <w:pPr>
              <w:pStyle w:val="a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22" w:rsidRPr="00604022" w:rsidRDefault="00604022" w:rsidP="00D836E7">
            <w:pPr>
              <w:pStyle w:val="a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22" w:rsidRPr="00604022" w:rsidRDefault="00604022" w:rsidP="00D836E7">
            <w:pPr>
              <w:pStyle w:val="a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22" w:rsidRPr="00604022" w:rsidRDefault="00604022" w:rsidP="00D836E7">
            <w:pPr>
              <w:pStyle w:val="a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022" w:rsidRPr="00604022" w:rsidRDefault="00604022" w:rsidP="00D836E7">
            <w:pPr>
              <w:pStyle w:val="a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22" w:rsidRPr="00604022" w:rsidRDefault="00604022" w:rsidP="00D836E7">
            <w:pPr>
              <w:pStyle w:val="a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22" w:rsidRPr="00604022" w:rsidRDefault="00604022" w:rsidP="00D836E7">
            <w:pPr>
              <w:pStyle w:val="a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22" w:rsidRPr="00604022" w:rsidRDefault="00604022" w:rsidP="00D836E7">
            <w:pPr>
              <w:pStyle w:val="a"/>
              <w:jc w:val="center"/>
              <w:rPr>
                <w:sz w:val="24"/>
                <w:szCs w:val="24"/>
                <w:rtl/>
              </w:rPr>
            </w:pPr>
          </w:p>
        </w:tc>
      </w:tr>
      <w:tr w:rsidR="00CF0AE3" w:rsidRPr="00604022" w:rsidTr="00CF0AE3">
        <w:trPr>
          <w:trHeight w:val="256"/>
          <w:jc w:val="center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22" w:rsidRPr="00604022" w:rsidRDefault="00604022" w:rsidP="00604022">
            <w:pPr>
              <w:pStyle w:val="a"/>
              <w:numPr>
                <w:ilvl w:val="0"/>
                <w:numId w:val="1"/>
              </w:num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22" w:rsidRPr="00604022" w:rsidRDefault="00604022" w:rsidP="00D836E7">
            <w:pPr>
              <w:pStyle w:val="a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22" w:rsidRPr="00604022" w:rsidRDefault="00604022" w:rsidP="00D836E7">
            <w:pPr>
              <w:pStyle w:val="a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22" w:rsidRPr="00604022" w:rsidRDefault="00604022" w:rsidP="00D836E7">
            <w:pPr>
              <w:pStyle w:val="a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22" w:rsidRPr="00604022" w:rsidRDefault="00604022" w:rsidP="00D836E7">
            <w:pPr>
              <w:pStyle w:val="a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22" w:rsidRPr="00604022" w:rsidRDefault="00604022" w:rsidP="00D836E7">
            <w:pPr>
              <w:pStyle w:val="a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22" w:rsidRPr="00604022" w:rsidRDefault="00604022" w:rsidP="00D836E7">
            <w:pPr>
              <w:pStyle w:val="a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22" w:rsidRPr="00604022" w:rsidRDefault="00604022" w:rsidP="00D836E7">
            <w:pPr>
              <w:pStyle w:val="a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22" w:rsidRPr="00604022" w:rsidRDefault="00604022" w:rsidP="00D836E7">
            <w:pPr>
              <w:pStyle w:val="a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22" w:rsidRPr="00604022" w:rsidRDefault="00604022" w:rsidP="00D836E7">
            <w:pPr>
              <w:pStyle w:val="a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022" w:rsidRPr="00604022" w:rsidRDefault="00604022" w:rsidP="00D836E7">
            <w:pPr>
              <w:pStyle w:val="a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22" w:rsidRPr="00604022" w:rsidRDefault="00604022" w:rsidP="00D836E7">
            <w:pPr>
              <w:pStyle w:val="a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22" w:rsidRPr="00604022" w:rsidRDefault="00604022" w:rsidP="00D836E7">
            <w:pPr>
              <w:pStyle w:val="a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22" w:rsidRPr="00604022" w:rsidRDefault="00604022" w:rsidP="00D836E7">
            <w:pPr>
              <w:pStyle w:val="a"/>
              <w:jc w:val="center"/>
              <w:rPr>
                <w:sz w:val="24"/>
                <w:szCs w:val="24"/>
                <w:rtl/>
              </w:rPr>
            </w:pPr>
          </w:p>
        </w:tc>
      </w:tr>
    </w:tbl>
    <w:p w:rsidR="002E5C15" w:rsidRPr="00B04728" w:rsidRDefault="006B203C" w:rsidP="00A33712">
      <w:pPr>
        <w:bidi/>
        <w:spacing w:after="0" w:line="240" w:lineRule="auto"/>
        <w:ind w:right="-90"/>
        <w:rPr>
          <w:rFonts w:cs="B Nazanin"/>
          <w:b/>
          <w:bCs/>
          <w:sz w:val="20"/>
          <w:szCs w:val="20"/>
          <w:rtl/>
          <w:lang w:bidi="fa-IR"/>
        </w:rPr>
      </w:pPr>
      <w:r w:rsidRPr="00B04728">
        <w:rPr>
          <w:rFonts w:cs="B Nazanin" w:hint="cs"/>
          <w:b/>
          <w:bCs/>
          <w:sz w:val="20"/>
          <w:szCs w:val="20"/>
          <w:rtl/>
          <w:lang w:bidi="fa-IR"/>
        </w:rPr>
        <w:t xml:space="preserve">   </w:t>
      </w:r>
    </w:p>
    <w:p w:rsidR="00AF21D3" w:rsidRPr="00B04728" w:rsidRDefault="00AF21D3" w:rsidP="00AF21D3">
      <w:pPr>
        <w:bidi/>
        <w:spacing w:after="0" w:line="240" w:lineRule="auto"/>
        <w:ind w:right="-90"/>
        <w:jc w:val="center"/>
        <w:rPr>
          <w:rFonts w:ascii="Times New Roman" w:hAnsi="Times New Roman" w:cs="B Nazanin"/>
          <w:b/>
          <w:bCs/>
          <w:sz w:val="20"/>
          <w:szCs w:val="20"/>
          <w:rtl/>
          <w:lang w:bidi="fa-IR"/>
        </w:rPr>
      </w:pPr>
    </w:p>
    <w:p w:rsidR="009839A7" w:rsidRPr="00B04728" w:rsidRDefault="008A2BA3" w:rsidP="00B17DEF">
      <w:pPr>
        <w:bidi/>
        <w:spacing w:after="0" w:line="240" w:lineRule="auto"/>
        <w:ind w:left="180" w:right="-397" w:firstLine="540"/>
        <w:rPr>
          <w:rFonts w:ascii="Times New Roman" w:hAnsi="Times New Roman" w:cs="B Nazanin"/>
          <w:b/>
          <w:bCs/>
          <w:sz w:val="20"/>
          <w:szCs w:val="20"/>
          <w:rtl/>
          <w:lang w:bidi="fa-IR"/>
        </w:rPr>
      </w:pPr>
      <w:r w:rsidRPr="00B04728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نام و نام خانوادگی کارشناس اندازه</w:t>
      </w:r>
      <w:r w:rsidRPr="00B04728">
        <w:rPr>
          <w:rFonts w:ascii="Times New Roman" w:hAnsi="Times New Roman" w:cs="B Nazanin" w:hint="eastAsia"/>
          <w:b/>
          <w:bCs/>
          <w:sz w:val="20"/>
          <w:szCs w:val="20"/>
          <w:rtl/>
          <w:lang w:bidi="fa-IR"/>
        </w:rPr>
        <w:t>‌</w:t>
      </w:r>
      <w:r w:rsidRPr="00B04728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گیری</w:t>
      </w:r>
      <w:r w:rsidRPr="00B04728">
        <w:rPr>
          <w:rFonts w:ascii="Times New Roman" w:hAnsi="Times New Roman" w:cs="B Nazanin" w:hint="eastAsia"/>
          <w:b/>
          <w:bCs/>
          <w:sz w:val="20"/>
          <w:szCs w:val="20"/>
          <w:rtl/>
          <w:lang w:bidi="fa-IR"/>
        </w:rPr>
        <w:t>‌</w:t>
      </w:r>
      <w:r w:rsidR="009839A7" w:rsidRPr="00B04728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کننده :</w:t>
      </w:r>
      <w:r w:rsidR="001E7F55" w:rsidRPr="00B04728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="001E7F55" w:rsidRPr="00B04728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="001E7F55" w:rsidRPr="00B04728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="00CF0AE3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 xml:space="preserve">                                             </w:t>
      </w:r>
      <w:r w:rsidR="00B04728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ab/>
        <w:t xml:space="preserve">     </w:t>
      </w:r>
      <w:r w:rsidRPr="00B04728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نام و نام خانوادگی تأییدکننده / مسئول فنی :</w:t>
      </w:r>
    </w:p>
    <w:p w:rsidR="00F7575B" w:rsidRDefault="008A2BA3" w:rsidP="00D2688A">
      <w:pPr>
        <w:bidi/>
        <w:spacing w:after="0" w:line="240" w:lineRule="auto"/>
        <w:ind w:left="180" w:right="-397" w:firstLine="540"/>
        <w:rPr>
          <w:rFonts w:cs="B Nazanin"/>
        </w:rPr>
      </w:pPr>
      <w:r w:rsidRPr="00B04728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تاریخ : ...................   امضا :</w:t>
      </w:r>
      <w:r w:rsidR="009839A7" w:rsidRPr="00B04728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 xml:space="preserve"> </w:t>
      </w:r>
      <w:r w:rsidR="009839A7" w:rsidRPr="00B04728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="009839A7" w:rsidRPr="00B04728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="009839A7" w:rsidRPr="00B04728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="009839A7" w:rsidRPr="00B04728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="009839A7" w:rsidRPr="00B04728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="00CF0AE3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 xml:space="preserve">                              </w:t>
      </w:r>
      <w:r w:rsidR="009839A7" w:rsidRPr="00B04728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="009839A7" w:rsidRPr="00B04728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="009839A7" w:rsidRPr="00B04728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ab/>
        <w:t>تاریخ : ...................   امضا :</w:t>
      </w:r>
    </w:p>
    <w:p w:rsidR="00122CC2" w:rsidRDefault="00122CC2" w:rsidP="00122CC2">
      <w:pPr>
        <w:bidi/>
        <w:spacing w:after="0" w:line="240" w:lineRule="auto"/>
        <w:ind w:left="180" w:right="-397" w:firstLine="540"/>
        <w:rPr>
          <w:rFonts w:cs="B Nazanin"/>
          <w:b/>
          <w:bCs/>
          <w:sz w:val="32"/>
          <w:szCs w:val="32"/>
        </w:rPr>
      </w:pPr>
    </w:p>
    <w:p w:rsidR="00122CC2" w:rsidRPr="00D720F4" w:rsidRDefault="00122CC2" w:rsidP="00D720F4">
      <w:pPr>
        <w:bidi/>
        <w:spacing w:after="0" w:line="240" w:lineRule="auto"/>
        <w:ind w:left="180" w:right="-397" w:firstLine="540"/>
        <w:rPr>
          <w:rFonts w:cs="B Nazanin"/>
          <w:b/>
          <w:bCs/>
          <w:sz w:val="28"/>
          <w:szCs w:val="28"/>
          <w:rtl/>
          <w:lang w:bidi="fa-IR"/>
        </w:rPr>
      </w:pPr>
      <w:r w:rsidRPr="00D720F4">
        <w:rPr>
          <w:rFonts w:cs="B Nazanin" w:hint="cs"/>
          <w:b/>
          <w:bCs/>
          <w:sz w:val="28"/>
          <w:szCs w:val="28"/>
          <w:rtl/>
          <w:lang w:bidi="ar-SA"/>
        </w:rPr>
        <w:t xml:space="preserve">تهیه و الصاق جدول </w:t>
      </w:r>
      <w:r w:rsidRPr="00D720F4">
        <w:rPr>
          <w:rFonts w:cs="B Nazanin" w:hint="cs"/>
          <w:b/>
          <w:bCs/>
          <w:sz w:val="28"/>
          <w:szCs w:val="28"/>
          <w:rtl/>
          <w:lang w:bidi="fa-IR"/>
        </w:rPr>
        <w:t>فوق</w:t>
      </w:r>
      <w:r w:rsidRPr="00D720F4">
        <w:rPr>
          <w:rFonts w:cs="B Nazanin" w:hint="cs"/>
          <w:b/>
          <w:bCs/>
          <w:sz w:val="28"/>
          <w:szCs w:val="28"/>
          <w:rtl/>
          <w:lang w:bidi="ar-SA"/>
        </w:rPr>
        <w:t xml:space="preserve"> در انتهای کلیه گزارشهای اندازه‌گیری جهت جمع‌بندی مواجهه کارگران در کل واحده</w:t>
      </w:r>
      <w:bookmarkStart w:id="0" w:name="_GoBack"/>
      <w:bookmarkEnd w:id="0"/>
      <w:r w:rsidRPr="00D720F4">
        <w:rPr>
          <w:rFonts w:cs="B Nazanin" w:hint="cs"/>
          <w:b/>
          <w:bCs/>
          <w:sz w:val="28"/>
          <w:szCs w:val="28"/>
          <w:rtl/>
          <w:lang w:bidi="ar-SA"/>
        </w:rPr>
        <w:t>ا و کل گروه</w:t>
      </w:r>
      <w:r w:rsidRPr="00D720F4">
        <w:rPr>
          <w:rFonts w:ascii="B Nazanin" w:cs="B Nazanin" w:hint="eastAsia"/>
          <w:b/>
          <w:bCs/>
          <w:sz w:val="28"/>
          <w:szCs w:val="28"/>
          <w:rtl/>
        </w:rPr>
        <w:t>‌</w:t>
      </w:r>
      <w:r w:rsidRPr="00D720F4">
        <w:rPr>
          <w:rFonts w:cs="B Nazanin" w:hint="cs"/>
          <w:b/>
          <w:bCs/>
          <w:sz w:val="28"/>
          <w:szCs w:val="28"/>
          <w:rtl/>
          <w:lang w:bidi="ar-SA"/>
        </w:rPr>
        <w:t xml:space="preserve">های </w:t>
      </w:r>
      <w:proofErr w:type="spellStart"/>
      <w:r w:rsidR="00D720F4" w:rsidRPr="00D720F4">
        <w:rPr>
          <w:rFonts w:ascii="B Nazanin" w:cs="B Nazanin"/>
          <w:b/>
          <w:bCs/>
          <w:sz w:val="28"/>
          <w:szCs w:val="28"/>
          <w:rtl/>
        </w:rPr>
        <w:t>شغلی</w:t>
      </w:r>
      <w:proofErr w:type="spellEnd"/>
      <w:r w:rsidR="00D720F4" w:rsidRPr="00D720F4">
        <w:rPr>
          <w:rFonts w:ascii="B Nazanin" w:cs="B Nazanin"/>
          <w:b/>
          <w:bCs/>
          <w:sz w:val="28"/>
          <w:szCs w:val="28"/>
          <w:rtl/>
        </w:rPr>
        <w:t xml:space="preserve"> </w:t>
      </w:r>
      <w:r w:rsidRPr="00D720F4">
        <w:rPr>
          <w:rFonts w:cs="B Nazanin" w:hint="cs"/>
          <w:b/>
          <w:bCs/>
          <w:sz w:val="28"/>
          <w:szCs w:val="28"/>
          <w:rtl/>
          <w:lang w:bidi="fa-IR"/>
        </w:rPr>
        <w:t>الزامی است.</w:t>
      </w:r>
    </w:p>
    <w:sectPr w:rsidR="00122CC2" w:rsidRPr="00D720F4" w:rsidSect="00C704D2">
      <w:headerReference w:type="default" r:id="rId8"/>
      <w:pgSz w:w="16839" w:h="11907" w:orient="landscape" w:code="9"/>
      <w:pgMar w:top="720" w:right="816" w:bottom="811" w:left="811" w:header="45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7AF" w:rsidRDefault="004327AF" w:rsidP="00C704D2">
      <w:pPr>
        <w:spacing w:after="0" w:line="240" w:lineRule="auto"/>
      </w:pPr>
      <w:r>
        <w:separator/>
      </w:r>
    </w:p>
  </w:endnote>
  <w:endnote w:type="continuationSeparator" w:id="0">
    <w:p w:rsidR="004327AF" w:rsidRDefault="004327AF" w:rsidP="00C70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7AF" w:rsidRDefault="004327AF" w:rsidP="00C704D2">
      <w:pPr>
        <w:spacing w:after="0" w:line="240" w:lineRule="auto"/>
      </w:pPr>
      <w:r>
        <w:separator/>
      </w:r>
    </w:p>
  </w:footnote>
  <w:footnote w:type="continuationSeparator" w:id="0">
    <w:p w:rsidR="004327AF" w:rsidRDefault="004327AF" w:rsidP="00C70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4D2" w:rsidRPr="003124C3" w:rsidRDefault="00C704D2" w:rsidP="00D720F4">
    <w:pPr>
      <w:bidi/>
      <w:spacing w:after="0" w:line="240" w:lineRule="auto"/>
      <w:ind w:right="-90"/>
      <w:jc w:val="center"/>
      <w:rPr>
        <w:rFonts w:cs="Andalus"/>
        <w:sz w:val="20"/>
        <w:szCs w:val="20"/>
        <w:rtl/>
        <w:lang w:bidi="fa-IR"/>
      </w:rPr>
    </w:pPr>
    <w:r>
      <w:rPr>
        <w:rFonts w:cs="B Nazanin"/>
        <w:b/>
        <w:bCs/>
        <w:noProof/>
        <w:sz w:val="26"/>
        <w:szCs w:val="26"/>
        <w:lang w:bidi="fa-IR"/>
      </w:rPr>
      <w:drawing>
        <wp:anchor distT="0" distB="0" distL="114300" distR="114300" simplePos="0" relativeHeight="251663360" behindDoc="0" locked="0" layoutInCell="1" allowOverlap="1" wp14:anchorId="1755ED41" wp14:editId="567BA5E3">
          <wp:simplePos x="0" y="0"/>
          <wp:positionH relativeFrom="margin">
            <wp:posOffset>9116695</wp:posOffset>
          </wp:positionH>
          <wp:positionV relativeFrom="paragraph">
            <wp:posOffset>-288290</wp:posOffset>
          </wp:positionV>
          <wp:extent cx="718820" cy="638810"/>
          <wp:effectExtent l="0" t="0" r="5080" b="889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638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24C3">
      <w:rPr>
        <w:rFonts w:cs="Andalus" w:hint="cs"/>
        <w:sz w:val="20"/>
        <w:szCs w:val="20"/>
        <w:rtl/>
        <w:lang w:bidi="fa-IR"/>
      </w:rPr>
      <w:t>باسمه‌تعالی</w:t>
    </w:r>
  </w:p>
  <w:p w:rsidR="00C704D2" w:rsidRDefault="00C704D2" w:rsidP="00C704D2">
    <w:pPr>
      <w:pBdr>
        <w:bottom w:val="single" w:sz="4" w:space="1" w:color="auto"/>
      </w:pBdr>
      <w:bidi/>
      <w:spacing w:after="0" w:line="240" w:lineRule="auto"/>
      <w:ind w:right="-90"/>
      <w:jc w:val="center"/>
      <w:rPr>
        <w:rFonts w:cs="B Nazanin"/>
        <w:b/>
        <w:bCs/>
        <w:sz w:val="26"/>
        <w:szCs w:val="26"/>
        <w:rtl/>
        <w:lang w:bidi="fa-IR"/>
      </w:rPr>
    </w:pPr>
    <w:r w:rsidRPr="000C24F3">
      <w:rPr>
        <w:rFonts w:cs="B Nazanin" w:hint="cs"/>
        <w:b/>
        <w:bCs/>
        <w:sz w:val="26"/>
        <w:szCs w:val="26"/>
        <w:rtl/>
        <w:lang w:bidi="fa-IR"/>
      </w:rPr>
      <w:t xml:space="preserve">معاونت بهداشتی دانشگاه علوم پزشکی و خدمات بهداشتی،درمانی </w:t>
    </w:r>
    <w:r>
      <w:rPr>
        <w:rFonts w:cs="B Nazanin" w:hint="cs"/>
        <w:b/>
        <w:bCs/>
        <w:sz w:val="26"/>
        <w:szCs w:val="26"/>
        <w:rtl/>
        <w:lang w:bidi="fa-IR"/>
      </w:rPr>
      <w:t>استان مرکزی</w:t>
    </w:r>
  </w:p>
  <w:p w:rsidR="00C704D2" w:rsidRDefault="00C704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C64773"/>
    <w:multiLevelType w:val="multilevel"/>
    <w:tmpl w:val="22301398"/>
    <w:lvl w:ilvl="0">
      <w:start w:val="1"/>
      <w:numFmt w:val="decimal"/>
      <w:lvlText w:val="%1"/>
      <w:lvlJc w:val="left"/>
      <w:pPr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869"/>
    <w:rsid w:val="000A227A"/>
    <w:rsid w:val="000C0F61"/>
    <w:rsid w:val="000F5D1D"/>
    <w:rsid w:val="000F6175"/>
    <w:rsid w:val="001037E8"/>
    <w:rsid w:val="00122CC2"/>
    <w:rsid w:val="00157CF6"/>
    <w:rsid w:val="001B6C36"/>
    <w:rsid w:val="001D1294"/>
    <w:rsid w:val="001E7F55"/>
    <w:rsid w:val="0027232B"/>
    <w:rsid w:val="002E5C15"/>
    <w:rsid w:val="00391F27"/>
    <w:rsid w:val="003D3AA3"/>
    <w:rsid w:val="003D47F5"/>
    <w:rsid w:val="004327AF"/>
    <w:rsid w:val="004E514C"/>
    <w:rsid w:val="00505397"/>
    <w:rsid w:val="00546794"/>
    <w:rsid w:val="00553AFE"/>
    <w:rsid w:val="00556A29"/>
    <w:rsid w:val="005D04A8"/>
    <w:rsid w:val="00604022"/>
    <w:rsid w:val="006B203C"/>
    <w:rsid w:val="0070643E"/>
    <w:rsid w:val="00731516"/>
    <w:rsid w:val="007547AE"/>
    <w:rsid w:val="0077018B"/>
    <w:rsid w:val="00777958"/>
    <w:rsid w:val="007F0BBC"/>
    <w:rsid w:val="008A2BA3"/>
    <w:rsid w:val="00945EB6"/>
    <w:rsid w:val="009839A7"/>
    <w:rsid w:val="009A5CC8"/>
    <w:rsid w:val="009D10B6"/>
    <w:rsid w:val="009D4191"/>
    <w:rsid w:val="009E0F88"/>
    <w:rsid w:val="00A33712"/>
    <w:rsid w:val="00A46BA7"/>
    <w:rsid w:val="00AF10AD"/>
    <w:rsid w:val="00AF21D3"/>
    <w:rsid w:val="00B04728"/>
    <w:rsid w:val="00B17DEF"/>
    <w:rsid w:val="00BA6038"/>
    <w:rsid w:val="00C370FF"/>
    <w:rsid w:val="00C373B5"/>
    <w:rsid w:val="00C531BD"/>
    <w:rsid w:val="00C55869"/>
    <w:rsid w:val="00C704D2"/>
    <w:rsid w:val="00C72BA1"/>
    <w:rsid w:val="00CB12B6"/>
    <w:rsid w:val="00CD0D5F"/>
    <w:rsid w:val="00CE6B3D"/>
    <w:rsid w:val="00CF0AE3"/>
    <w:rsid w:val="00D02FF8"/>
    <w:rsid w:val="00D2299B"/>
    <w:rsid w:val="00D2688A"/>
    <w:rsid w:val="00D720F4"/>
    <w:rsid w:val="00D848AB"/>
    <w:rsid w:val="00D84AA7"/>
    <w:rsid w:val="00DC5641"/>
    <w:rsid w:val="00E84DB0"/>
    <w:rsid w:val="00ED2B48"/>
    <w:rsid w:val="00EE2AEF"/>
    <w:rsid w:val="00F7575B"/>
    <w:rsid w:val="00FC3DD4"/>
    <w:rsid w:val="00FC7660"/>
    <w:rsid w:val="00FE1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8E30E4C9-5522-443D-B972-E5A75602F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03C"/>
    <w:rPr>
      <w:rFonts w:ascii="Calibri" w:eastAsia="Times New Roman" w:hAnsi="Calibri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01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2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99B"/>
    <w:rPr>
      <w:rFonts w:ascii="Tahoma" w:eastAsia="Times New Roman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704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4D2"/>
    <w:rPr>
      <w:rFonts w:ascii="Calibri" w:eastAsia="Times New Roman" w:hAnsi="Calibri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704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4D2"/>
    <w:rPr>
      <w:rFonts w:ascii="Calibri" w:eastAsia="Times New Roman" w:hAnsi="Calibri" w:cs="Arial"/>
      <w:lang w:bidi="en-US"/>
    </w:rPr>
  </w:style>
  <w:style w:type="paragraph" w:customStyle="1" w:styleId="a">
    <w:name w:val="۲"/>
    <w:basedOn w:val="Normal"/>
    <w:link w:val="Char"/>
    <w:qFormat/>
    <w:rsid w:val="00604022"/>
    <w:pPr>
      <w:suppressAutoHyphens/>
      <w:bidi/>
      <w:spacing w:after="0" w:line="240" w:lineRule="auto"/>
      <w:jc w:val="both"/>
    </w:pPr>
    <w:rPr>
      <w:rFonts w:ascii="Times New Roman" w:hAnsi="Times New Roman" w:cs="B Nazanin"/>
      <w:sz w:val="28"/>
      <w:szCs w:val="28"/>
      <w:lang w:bidi="fa-IR"/>
    </w:rPr>
  </w:style>
  <w:style w:type="character" w:customStyle="1" w:styleId="Char">
    <w:name w:val="۲ Char"/>
    <w:basedOn w:val="DefaultParagraphFont"/>
    <w:link w:val="a"/>
    <w:rsid w:val="00604022"/>
    <w:rPr>
      <w:rFonts w:ascii="Times New Roman" w:eastAsia="Times New Roman" w:hAnsi="Times New Roman" w:cs="B Nazanin"/>
      <w:sz w:val="28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3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400CE-FE17-4F48-A77B-7FFDA40CB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laptop</dc:creator>
  <cp:lastModifiedBy>valiabad</cp:lastModifiedBy>
  <cp:revision>5</cp:revision>
  <cp:lastPrinted>2012-12-16T09:42:00Z</cp:lastPrinted>
  <dcterms:created xsi:type="dcterms:W3CDTF">2025-05-24T09:38:00Z</dcterms:created>
  <dcterms:modified xsi:type="dcterms:W3CDTF">2025-06-22T06:50:00Z</dcterms:modified>
</cp:coreProperties>
</file>